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15"/>
        <w:gridCol w:w="5541"/>
      </w:tblGrid>
      <w:tr w:rsidR="00F72ADC" w:rsidRPr="00BC4B56" w:rsidTr="00F72ADC">
        <w:tc>
          <w:tcPr>
            <w:tcW w:w="4915" w:type="dxa"/>
            <w:shd w:val="clear" w:color="auto" w:fill="auto"/>
          </w:tcPr>
          <w:p w:rsidR="00F72ADC" w:rsidRPr="00BC4B56" w:rsidRDefault="00F72ADC" w:rsidP="00BC64D8">
            <w:pPr>
              <w:overflowPunct/>
              <w:jc w:val="center"/>
              <w:textAlignment w:val="auto"/>
              <w:rPr>
                <w:rFonts w:cs="Arial"/>
                <w:b/>
                <w:bCs/>
                <w:sz w:val="35"/>
                <w:szCs w:val="35"/>
              </w:rPr>
            </w:pPr>
            <w:r>
              <w:rPr>
                <w:noProof/>
              </w:rPr>
              <w:drawing>
                <wp:inline distT="0" distB="0" distL="0" distR="0" wp14:anchorId="4C650EFE" wp14:editId="5BFD165E">
                  <wp:extent cx="1809750" cy="742680"/>
                  <wp:effectExtent l="0" t="0" r="0" b="635"/>
                  <wp:docPr id="1" name="Grafik 1" descr="BW55_GR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GR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4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ADC" w:rsidRPr="006578EC" w:rsidRDefault="00F72ADC" w:rsidP="00BC64D8">
            <w:pPr>
              <w:overflowPunct/>
              <w:jc w:val="center"/>
              <w:textAlignment w:val="auto"/>
              <w:rPr>
                <w:rFonts w:cs="Arial"/>
                <w:b/>
                <w:bCs/>
                <w:szCs w:val="32"/>
              </w:rPr>
            </w:pPr>
            <w:r w:rsidRPr="006578EC">
              <w:rPr>
                <w:rFonts w:cs="Arial"/>
                <w:b/>
                <w:bCs/>
                <w:szCs w:val="32"/>
              </w:rPr>
              <w:t>Ministerium für Kultus, Jugend und Sport</w:t>
            </w:r>
          </w:p>
          <w:p w:rsidR="00F72ADC" w:rsidRPr="00BC4B56" w:rsidRDefault="00F72ADC" w:rsidP="00F72ADC">
            <w:pPr>
              <w:overflowPunct/>
              <w:jc w:val="center"/>
              <w:textAlignment w:val="auto"/>
              <w:rPr>
                <w:rFonts w:cs="Arial"/>
              </w:rPr>
            </w:pPr>
            <w:r w:rsidRPr="00B8364B">
              <w:rPr>
                <w:rFonts w:cs="Arial"/>
                <w:sz w:val="22"/>
                <w:szCs w:val="23"/>
              </w:rPr>
              <w:t>Landeslehrerprüfungsamt- Außenstelle des Kultusministeriums beim</w:t>
            </w:r>
            <w:r>
              <w:rPr>
                <w:rFonts w:cs="Arial"/>
                <w:sz w:val="22"/>
                <w:szCs w:val="23"/>
              </w:rPr>
              <w:t xml:space="preserve"> </w:t>
            </w:r>
            <w:r w:rsidRPr="00B8364B">
              <w:rPr>
                <w:rFonts w:cs="Arial"/>
                <w:sz w:val="22"/>
                <w:szCs w:val="23"/>
              </w:rPr>
              <w:t>RP Karlsruhe</w:t>
            </w:r>
          </w:p>
        </w:tc>
        <w:tc>
          <w:tcPr>
            <w:tcW w:w="5541" w:type="dxa"/>
            <w:shd w:val="clear" w:color="auto" w:fill="auto"/>
          </w:tcPr>
          <w:p w:rsidR="00F72ADC" w:rsidRDefault="00F72ADC" w:rsidP="00BF35F1">
            <w:pPr>
              <w:overflowPunct/>
              <w:spacing w:line="276" w:lineRule="auto"/>
              <w:jc w:val="center"/>
              <w:textAlignment w:val="auto"/>
              <w:rPr>
                <w:rFonts w:cs="Arial"/>
                <w:b/>
                <w:szCs w:val="23"/>
              </w:rPr>
            </w:pPr>
            <w:r>
              <w:rPr>
                <w:rFonts w:cs="Arial"/>
                <w:b/>
                <w:szCs w:val="23"/>
              </w:rPr>
              <w:t>UNTERRICHTSPRAKTISCHE PRÜ</w:t>
            </w:r>
            <w:r w:rsidRPr="00F72ADC">
              <w:rPr>
                <w:rFonts w:cs="Arial"/>
                <w:b/>
                <w:szCs w:val="23"/>
              </w:rPr>
              <w:t>FUNG (BS)</w:t>
            </w:r>
          </w:p>
          <w:p w:rsidR="00F72ADC" w:rsidRPr="00F72ADC" w:rsidRDefault="00EA6035" w:rsidP="00F72ADC">
            <w:pPr>
              <w:overflowPunct/>
              <w:spacing w:line="276" w:lineRule="auto"/>
              <w:textAlignment w:val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 xml:space="preserve">(bitte </w:t>
            </w:r>
            <w:r w:rsidR="00462741">
              <w:rPr>
                <w:rFonts w:cs="Arial"/>
                <w:b/>
                <w:sz w:val="23"/>
                <w:szCs w:val="23"/>
              </w:rPr>
              <w:t>entsprechend</w:t>
            </w:r>
            <w:r>
              <w:rPr>
                <w:rFonts w:cs="Arial"/>
                <w:b/>
                <w:sz w:val="23"/>
                <w:szCs w:val="23"/>
              </w:rPr>
              <w:t xml:space="preserve"> ankreuzen)</w:t>
            </w:r>
          </w:p>
          <w:bookmarkStart w:id="0" w:name="Kontrollkästchen1"/>
          <w:bookmarkStart w:id="1" w:name="_GoBack"/>
          <w:p w:rsidR="00F72ADC" w:rsidRPr="00F72ADC" w:rsidRDefault="00F72ADC" w:rsidP="00F72ADC">
            <w:pPr>
              <w:overflowPunct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04D65">
              <w:rPr>
                <w:b/>
              </w:rPr>
            </w:r>
            <w:r w:rsidR="00B04D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bookmarkEnd w:id="1"/>
            <w:r w:rsidR="00F174C9">
              <w:rPr>
                <w:b/>
              </w:rPr>
              <w:t xml:space="preserve"> </w:t>
            </w:r>
            <w:r w:rsidR="00672059">
              <w:rPr>
                <w:rFonts w:cs="Arial"/>
                <w:sz w:val="22"/>
                <w:szCs w:val="22"/>
              </w:rPr>
              <w:t>VD</w:t>
            </w:r>
            <w:r w:rsidR="00672059" w:rsidRPr="00672059">
              <w:rPr>
                <w:rFonts w:cs="Arial"/>
                <w:sz w:val="22"/>
                <w:szCs w:val="22"/>
              </w:rPr>
              <w:t xml:space="preserve"> abschließende Staatsprüfung </w:t>
            </w:r>
            <w:r w:rsidR="00CC51DC">
              <w:rPr>
                <w:rFonts w:cs="Arial"/>
                <w:sz w:val="22"/>
                <w:szCs w:val="22"/>
              </w:rPr>
              <w:t>gem. BSPO</w:t>
            </w:r>
            <w:r w:rsidRPr="00F72ADC">
              <w:rPr>
                <w:rFonts w:cs="Arial"/>
                <w:sz w:val="22"/>
                <w:szCs w:val="22"/>
              </w:rPr>
              <w:t xml:space="preserve"> vom 03. November 2015     Kurs </w:t>
            </w:r>
            <w:r w:rsidRPr="003D38D2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8D2">
              <w:rPr>
                <w:b/>
                <w:sz w:val="22"/>
                <w:szCs w:val="22"/>
              </w:rPr>
              <w:instrText xml:space="preserve"> FORMTEXT </w:instrText>
            </w:r>
            <w:r w:rsidRPr="003D38D2">
              <w:rPr>
                <w:b/>
                <w:sz w:val="22"/>
                <w:szCs w:val="22"/>
              </w:rPr>
            </w:r>
            <w:r w:rsidRPr="003D38D2">
              <w:rPr>
                <w:b/>
                <w:sz w:val="22"/>
                <w:szCs w:val="22"/>
              </w:rPr>
              <w:fldChar w:fldCharType="separate"/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noProof/>
              </w:rPr>
              <w:t> </w:t>
            </w:r>
            <w:r w:rsidRPr="003D38D2">
              <w:rPr>
                <w:b/>
                <w:sz w:val="22"/>
                <w:szCs w:val="22"/>
              </w:rPr>
              <w:fldChar w:fldCharType="end"/>
            </w:r>
          </w:p>
          <w:p w:rsidR="00F72ADC" w:rsidRPr="00382EEF" w:rsidRDefault="00F72ADC" w:rsidP="00F72ADC">
            <w:pPr>
              <w:overflowPunct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 w:rsidRPr="00F72ADC">
              <w:rPr>
                <w:rFonts w:cs="Arial"/>
                <w:sz w:val="22"/>
                <w:szCs w:val="22"/>
              </w:rPr>
              <w:t xml:space="preserve">Überprüfung der Lehrer/-innen i.A. </w:t>
            </w:r>
            <w:r w:rsidR="00382EEF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82EEF">
              <w:rPr>
                <w:b/>
              </w:rPr>
              <w:instrText xml:space="preserve"> FORMCHECKBOX </w:instrText>
            </w:r>
            <w:r w:rsidR="00B04D65">
              <w:rPr>
                <w:b/>
              </w:rPr>
            </w:r>
            <w:r w:rsidR="00B04D65">
              <w:rPr>
                <w:b/>
              </w:rPr>
              <w:fldChar w:fldCharType="separate"/>
            </w:r>
            <w:r w:rsidR="00382EEF">
              <w:rPr>
                <w:b/>
              </w:rPr>
              <w:fldChar w:fldCharType="end"/>
            </w:r>
            <w:r w:rsidR="00382EEF" w:rsidRPr="00F72ADC">
              <w:rPr>
                <w:rFonts w:cs="Arial"/>
                <w:sz w:val="22"/>
                <w:szCs w:val="22"/>
              </w:rPr>
              <w:t xml:space="preserve"> </w:t>
            </w:r>
            <w:r w:rsidRPr="00F72ADC">
              <w:rPr>
                <w:rFonts w:cs="Arial"/>
                <w:sz w:val="22"/>
                <w:szCs w:val="22"/>
              </w:rPr>
              <w:t>(hD)</w:t>
            </w:r>
            <w:r w:rsidR="00382EEF">
              <w:rPr>
                <w:rFonts w:cs="Arial"/>
                <w:sz w:val="22"/>
                <w:szCs w:val="22"/>
              </w:rPr>
              <w:t xml:space="preserve">     </w:t>
            </w:r>
            <w:r w:rsidR="00382EEF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82EEF">
              <w:rPr>
                <w:b/>
              </w:rPr>
              <w:instrText xml:space="preserve"> FORMCHECKBOX </w:instrText>
            </w:r>
            <w:r w:rsidR="00B04D65">
              <w:rPr>
                <w:b/>
              </w:rPr>
            </w:r>
            <w:r w:rsidR="00B04D65">
              <w:rPr>
                <w:b/>
              </w:rPr>
              <w:fldChar w:fldCharType="separate"/>
            </w:r>
            <w:r w:rsidR="00382EEF">
              <w:rPr>
                <w:b/>
              </w:rPr>
              <w:fldChar w:fldCharType="end"/>
            </w:r>
            <w:r w:rsidR="00382EEF">
              <w:rPr>
                <w:b/>
              </w:rPr>
              <w:t xml:space="preserve"> </w:t>
            </w:r>
            <w:r w:rsidR="00382EEF">
              <w:t>(gD)</w:t>
            </w:r>
          </w:p>
          <w:p w:rsidR="00F72ADC" w:rsidRPr="00F72ADC" w:rsidRDefault="00F72ADC" w:rsidP="00F72ADC">
            <w:pPr>
              <w:overflowPunct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04D65">
              <w:rPr>
                <w:b/>
              </w:rPr>
            </w:r>
            <w:r w:rsidR="00B04D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382EEF">
              <w:rPr>
                <w:rFonts w:cs="Arial"/>
                <w:sz w:val="22"/>
                <w:szCs w:val="22"/>
              </w:rPr>
              <w:t xml:space="preserve">AL </w:t>
            </w:r>
            <w:r w:rsidR="005E6A88">
              <w:rPr>
                <w:rFonts w:cs="Arial"/>
                <w:sz w:val="22"/>
                <w:szCs w:val="22"/>
              </w:rPr>
              <w:t xml:space="preserve">   </w:t>
            </w:r>
            <w:r w:rsidR="00382EEF" w:rsidRPr="00F72ADC">
              <w:rPr>
                <w:rFonts w:cs="Arial"/>
                <w:sz w:val="22"/>
                <w:szCs w:val="22"/>
              </w:rPr>
              <w:t xml:space="preserve">Kurs </w:t>
            </w:r>
            <w:r w:rsidR="00382EEF" w:rsidRPr="003D38D2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82EEF" w:rsidRPr="003D38D2">
              <w:rPr>
                <w:b/>
                <w:sz w:val="22"/>
                <w:szCs w:val="22"/>
              </w:rPr>
              <w:instrText xml:space="preserve"> FORMTEXT </w:instrText>
            </w:r>
            <w:r w:rsidR="00382EEF" w:rsidRPr="003D38D2">
              <w:rPr>
                <w:b/>
                <w:sz w:val="22"/>
                <w:szCs w:val="22"/>
              </w:rPr>
            </w:r>
            <w:r w:rsidR="00382EEF" w:rsidRPr="003D38D2">
              <w:rPr>
                <w:b/>
                <w:sz w:val="22"/>
                <w:szCs w:val="22"/>
              </w:rPr>
              <w:fldChar w:fldCharType="separate"/>
            </w:r>
            <w:r w:rsidR="00382EEF" w:rsidRPr="003D38D2">
              <w:rPr>
                <w:b/>
                <w:noProof/>
              </w:rPr>
              <w:t> </w:t>
            </w:r>
            <w:r w:rsidR="00382EEF" w:rsidRPr="003D38D2">
              <w:rPr>
                <w:b/>
                <w:noProof/>
              </w:rPr>
              <w:t> </w:t>
            </w:r>
            <w:r w:rsidR="00382EEF" w:rsidRPr="003D38D2">
              <w:rPr>
                <w:b/>
                <w:noProof/>
              </w:rPr>
              <w:t> </w:t>
            </w:r>
            <w:r w:rsidR="00382EEF" w:rsidRPr="003D38D2">
              <w:rPr>
                <w:b/>
                <w:noProof/>
              </w:rPr>
              <w:t> </w:t>
            </w:r>
            <w:r w:rsidR="00382EEF" w:rsidRPr="003D38D2">
              <w:rPr>
                <w:b/>
                <w:noProof/>
              </w:rPr>
              <w:t> </w:t>
            </w:r>
            <w:r w:rsidR="00382EEF" w:rsidRPr="003D38D2">
              <w:rPr>
                <w:b/>
                <w:sz w:val="22"/>
                <w:szCs w:val="22"/>
              </w:rPr>
              <w:fldChar w:fldCharType="end"/>
            </w:r>
          </w:p>
          <w:p w:rsidR="00F72ADC" w:rsidRPr="00F72ADC" w:rsidRDefault="00F72ADC" w:rsidP="005E6A88">
            <w:pPr>
              <w:overflowPunct/>
              <w:spacing w:line="276" w:lineRule="auto"/>
              <w:textAlignment w:val="auto"/>
              <w:rPr>
                <w:rFonts w:cs="Arial"/>
                <w:sz w:val="23"/>
                <w:szCs w:val="23"/>
              </w:rPr>
            </w:pPr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04D65">
              <w:rPr>
                <w:b/>
              </w:rPr>
            </w:r>
            <w:r w:rsidR="00B04D6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72ADC">
              <w:rPr>
                <w:rFonts w:cs="Arial"/>
                <w:sz w:val="22"/>
                <w:szCs w:val="22"/>
              </w:rPr>
              <w:t>Prüfung der T</w:t>
            </w:r>
            <w:r w:rsidR="005E6A88">
              <w:rPr>
                <w:rFonts w:cs="Arial"/>
                <w:sz w:val="22"/>
                <w:szCs w:val="22"/>
              </w:rPr>
              <w:t xml:space="preserve">L (PS/ALTL)     </w:t>
            </w:r>
            <w:r w:rsidR="005E6A88" w:rsidRPr="00F72ADC">
              <w:rPr>
                <w:rFonts w:cs="Arial"/>
                <w:sz w:val="22"/>
                <w:szCs w:val="22"/>
              </w:rPr>
              <w:t xml:space="preserve">Kurs </w:t>
            </w:r>
            <w:r w:rsidR="005E6A88" w:rsidRPr="003D38D2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E6A88" w:rsidRPr="003D38D2">
              <w:rPr>
                <w:b/>
                <w:sz w:val="22"/>
                <w:szCs w:val="22"/>
              </w:rPr>
              <w:instrText xml:space="preserve"> FORMTEXT </w:instrText>
            </w:r>
            <w:r w:rsidR="005E6A88" w:rsidRPr="003D38D2">
              <w:rPr>
                <w:b/>
                <w:sz w:val="22"/>
                <w:szCs w:val="22"/>
              </w:rPr>
            </w:r>
            <w:r w:rsidR="005E6A88" w:rsidRPr="003D38D2">
              <w:rPr>
                <w:b/>
                <w:sz w:val="22"/>
                <w:szCs w:val="22"/>
              </w:rPr>
              <w:fldChar w:fldCharType="separate"/>
            </w:r>
            <w:r w:rsidR="005E6A88" w:rsidRPr="003D38D2">
              <w:rPr>
                <w:b/>
                <w:noProof/>
              </w:rPr>
              <w:t> </w:t>
            </w:r>
            <w:r w:rsidR="005E6A88" w:rsidRPr="003D38D2">
              <w:rPr>
                <w:b/>
                <w:noProof/>
              </w:rPr>
              <w:t> </w:t>
            </w:r>
            <w:r w:rsidR="005E6A88" w:rsidRPr="003D38D2">
              <w:rPr>
                <w:b/>
                <w:noProof/>
              </w:rPr>
              <w:t> </w:t>
            </w:r>
            <w:r w:rsidR="005E6A88" w:rsidRPr="003D38D2">
              <w:rPr>
                <w:b/>
                <w:noProof/>
              </w:rPr>
              <w:t> </w:t>
            </w:r>
            <w:r w:rsidR="005E6A88" w:rsidRPr="003D38D2">
              <w:rPr>
                <w:b/>
                <w:noProof/>
              </w:rPr>
              <w:t> </w:t>
            </w:r>
            <w:r w:rsidR="005E6A88" w:rsidRPr="003D38D2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E409A" w:rsidRPr="003C4DEE" w:rsidRDefault="00CE409A" w:rsidP="00882EC2">
      <w:pPr>
        <w:rPr>
          <w:sz w:val="4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61"/>
        <w:gridCol w:w="2421"/>
        <w:gridCol w:w="922"/>
        <w:gridCol w:w="1826"/>
      </w:tblGrid>
      <w:tr w:rsidR="00F72ADC" w:rsidTr="001A6A64">
        <w:trPr>
          <w:cantSplit/>
          <w:trHeight w:val="567"/>
          <w:jc w:val="center"/>
        </w:trPr>
        <w:tc>
          <w:tcPr>
            <w:tcW w:w="5160" w:type="dxa"/>
            <w:vMerge w:val="restart"/>
          </w:tcPr>
          <w:p w:rsidR="00F72ADC" w:rsidRDefault="00F72ADC" w:rsidP="00BC64D8">
            <w:pPr>
              <w:spacing w:after="80"/>
              <w:ind w:left="57"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Anschriftenfeld: </w:t>
            </w:r>
            <w:r>
              <w:rPr>
                <w:b/>
                <w:bCs/>
                <w:sz w:val="16"/>
              </w:rPr>
              <w:t>Kandidat/-in (Schulanschrift der Stammschule)</w:t>
            </w:r>
          </w:p>
          <w:p w:rsidR="00F72ADC" w:rsidRDefault="00F72ADC" w:rsidP="00BC64D8">
            <w:pPr>
              <w:tabs>
                <w:tab w:val="right" w:pos="4695"/>
              </w:tabs>
              <w:spacing w:after="80"/>
              <w:ind w:left="57"/>
              <w:rPr>
                <w:u w:val="single"/>
              </w:rPr>
            </w:pPr>
            <w:r>
              <w:t>An die</w:t>
            </w:r>
            <w:r>
              <w:tab/>
            </w:r>
            <w:r>
              <w:rPr>
                <w:u w:val="single"/>
              </w:rPr>
              <w:t>VERTRAULICH</w:t>
            </w:r>
          </w:p>
          <w:p w:rsidR="00F72ADC" w:rsidRDefault="00F72ADC" w:rsidP="00BC64D8">
            <w:pPr>
              <w:spacing w:after="80"/>
              <w:ind w:left="57"/>
            </w:pPr>
            <w:r>
              <w:t xml:space="preserve">Schulleitung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ind w:left="57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ind w:left="57"/>
            </w:pPr>
          </w:p>
          <w:p w:rsidR="00F72ADC" w:rsidRDefault="00F72ADC" w:rsidP="00BC64D8">
            <w:pPr>
              <w:ind w:left="57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ind w:left="57"/>
            </w:pPr>
          </w:p>
          <w:p w:rsidR="00F72ADC" w:rsidRDefault="00F72ADC" w:rsidP="00BC64D8">
            <w:pPr>
              <w:ind w:left="57"/>
              <w:rPr>
                <w:sz w:val="28"/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1" w:type="dxa"/>
            <w:vMerge w:val="restart"/>
            <w:tcBorders>
              <w:top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Tag der Mitteilung des Themas (Wochentag und Datum)</w:t>
            </w:r>
          </w:p>
          <w:p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1A6A64">
        <w:trPr>
          <w:cantSplit/>
          <w:trHeight w:val="567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ind w:left="142"/>
              <w:rPr>
                <w:sz w:val="16"/>
              </w:rPr>
            </w:pP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5169" w:type="dxa"/>
            <w:gridSpan w:val="3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Tag der Prüfung (Wochentag und Datum)</w:t>
            </w:r>
          </w:p>
          <w:p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1A6A64">
        <w:trPr>
          <w:cantSplit/>
          <w:trHeight w:val="567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ind w:left="142"/>
              <w:rPr>
                <w:sz w:val="16"/>
              </w:rPr>
            </w:pP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2421" w:type="dxa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Beginn / Dauer des Unterrichts</w:t>
            </w:r>
          </w:p>
          <w:p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922" w:type="dxa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Raum</w:t>
            </w:r>
          </w:p>
          <w:p w:rsidR="00F72ADC" w:rsidRDefault="00F72ADC" w:rsidP="00BC64D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26" w:type="dxa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  <w:p w:rsidR="00F72ADC" w:rsidRDefault="00F72ADC" w:rsidP="00BC64D8">
            <w:pPr>
              <w:spacing w:before="6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1A6A64">
        <w:trPr>
          <w:cantSplit/>
          <w:trHeight w:val="567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ind w:left="142"/>
              <w:rPr>
                <w:sz w:val="16"/>
              </w:rPr>
            </w:pP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3343" w:type="dxa"/>
            <w:gridSpan w:val="2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Unterrichtsfach (Unterrichtsbereich)</w:t>
            </w:r>
          </w:p>
          <w:p w:rsidR="00F72ADC" w:rsidRDefault="00F72ADC" w:rsidP="00BC64D8">
            <w:pPr>
              <w:spacing w:before="6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26" w:type="dxa"/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Schulart</w:t>
            </w:r>
          </w:p>
          <w:p w:rsidR="00F72ADC" w:rsidRDefault="00F72ADC" w:rsidP="00BC64D8">
            <w:pPr>
              <w:spacing w:before="60"/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3C4DEE">
        <w:trPr>
          <w:cantSplit/>
          <w:trHeight w:val="670"/>
          <w:jc w:val="center"/>
        </w:trPr>
        <w:tc>
          <w:tcPr>
            <w:tcW w:w="5160" w:type="dxa"/>
            <w:vMerge w:val="restart"/>
          </w:tcPr>
          <w:p w:rsidR="00F72ADC" w:rsidRDefault="00F72ADC" w:rsidP="00BC64D8">
            <w:pPr>
              <w:spacing w:after="8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üfungskandidat/-in</w:t>
            </w:r>
          </w:p>
          <w:p w:rsidR="00F72ADC" w:rsidRDefault="00F72ADC" w:rsidP="00BC64D8">
            <w:pPr>
              <w:tabs>
                <w:tab w:val="right" w:pos="1134"/>
                <w:tab w:val="left" w:pos="1276"/>
              </w:tabs>
              <w:spacing w:before="80" w:after="80" w:line="360" w:lineRule="auto"/>
            </w:pPr>
            <w:r>
              <w:rPr>
                <w:sz w:val="16"/>
              </w:rPr>
              <w:tab/>
              <w:t>Familienname:</w:t>
            </w:r>
            <w:r>
              <w:rPr>
                <w:sz w:val="16"/>
              </w:rP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tabs>
                <w:tab w:val="right" w:pos="1134"/>
                <w:tab w:val="left" w:pos="1276"/>
              </w:tabs>
              <w:spacing w:before="80" w:after="80" w:line="360" w:lineRule="auto"/>
            </w:pPr>
            <w:r>
              <w:rPr>
                <w:sz w:val="16"/>
              </w:rPr>
              <w:tab/>
              <w:t>Vorname:</w:t>
            </w:r>
            <w:r>
              <w:rPr>
                <w:sz w:val="16"/>
              </w:rP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tabs>
                <w:tab w:val="right" w:pos="1134"/>
                <w:tab w:val="left" w:pos="1276"/>
              </w:tabs>
              <w:spacing w:before="80" w:after="80" w:line="360" w:lineRule="auto"/>
              <w:rPr>
                <w:sz w:val="18"/>
              </w:rPr>
            </w:pPr>
            <w:r>
              <w:rPr>
                <w:sz w:val="16"/>
              </w:rPr>
              <w:tab/>
              <w:t>Prüfungsfach:</w:t>
            </w:r>
            <w:r>
              <w:rPr>
                <w:sz w:val="16"/>
              </w:rPr>
              <w:tab/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5169" w:type="dxa"/>
            <w:gridSpan w:val="3"/>
            <w:tcBorders>
              <w:bottom w:val="single" w:sz="12" w:space="0" w:color="auto"/>
            </w:tcBorders>
          </w:tcPr>
          <w:p w:rsidR="00F72ADC" w:rsidRDefault="00F72ADC" w:rsidP="00BC64D8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Thema</w:t>
            </w:r>
            <w:r w:rsidR="00462741">
              <w:rPr>
                <w:sz w:val="16"/>
              </w:rPr>
              <w:t xml:space="preserve"> der Unt</w:t>
            </w:r>
            <w:r w:rsidR="00F2201A">
              <w:rPr>
                <w:sz w:val="16"/>
              </w:rPr>
              <w:t>err</w:t>
            </w:r>
            <w:r w:rsidR="00462741">
              <w:rPr>
                <w:sz w:val="16"/>
              </w:rPr>
              <w:t>ichtspraxis</w:t>
            </w:r>
          </w:p>
          <w:p w:rsidR="00F72ADC" w:rsidRDefault="00F72ADC" w:rsidP="00BC64D8">
            <w:pPr>
              <w:spacing w:before="60"/>
              <w:rPr>
                <w:b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72ADC" w:rsidTr="001A6A64">
        <w:trPr>
          <w:cantSplit/>
          <w:trHeight w:val="495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rPr>
                <w:b/>
                <w:bCs/>
                <w:sz w:val="16"/>
              </w:rPr>
            </w:pPr>
          </w:p>
        </w:tc>
        <w:tc>
          <w:tcPr>
            <w:tcW w:w="161" w:type="dxa"/>
            <w:vMerge/>
          </w:tcPr>
          <w:p w:rsidR="00F72ADC" w:rsidRDefault="00F72ADC" w:rsidP="00BC64D8"/>
        </w:tc>
        <w:tc>
          <w:tcPr>
            <w:tcW w:w="5169" w:type="dxa"/>
            <w:gridSpan w:val="3"/>
            <w:tcBorders>
              <w:bottom w:val="nil"/>
            </w:tcBorders>
          </w:tcPr>
          <w:p w:rsidR="00F72ADC" w:rsidRDefault="00F72ADC" w:rsidP="00BC64D8">
            <w:pPr>
              <w:tabs>
                <w:tab w:val="right" w:pos="4902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t>Schule, Schulort (Nur ausfüllen, wenn es nicht die Stammschule ist.)</w:t>
            </w:r>
          </w:p>
          <w:bookmarkStart w:id="2" w:name="Text6"/>
          <w:p w:rsidR="00F72ADC" w:rsidRPr="00B31EB9" w:rsidRDefault="00F72ADC" w:rsidP="003C4DE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4"/>
              </w:rPr>
              <w:instrText xml:space="preserve"> FORMTEXT </w:instrText>
            </w:r>
            <w:r>
              <w:rPr>
                <w:b/>
                <w:bCs/>
                <w:szCs w:val="24"/>
              </w:rPr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noProof/>
                <w:szCs w:val="24"/>
              </w:rPr>
              <w:t> </w:t>
            </w:r>
            <w:r>
              <w:rPr>
                <w:b/>
                <w:bCs/>
                <w:szCs w:val="24"/>
              </w:rPr>
              <w:fldChar w:fldCharType="end"/>
            </w:r>
            <w:bookmarkEnd w:id="2"/>
          </w:p>
        </w:tc>
      </w:tr>
      <w:tr w:rsidR="00F72ADC" w:rsidTr="003C4DEE">
        <w:trPr>
          <w:cantSplit/>
          <w:trHeight w:val="276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spacing w:after="80"/>
              <w:rPr>
                <w:b/>
                <w:bCs/>
                <w:sz w:val="16"/>
              </w:rPr>
            </w:pPr>
          </w:p>
        </w:tc>
        <w:tc>
          <w:tcPr>
            <w:tcW w:w="161" w:type="dxa"/>
            <w:vMerge/>
            <w:tcBorders>
              <w:bottom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tcBorders>
              <w:top w:val="nil"/>
            </w:tcBorders>
            <w:vAlign w:val="bottom"/>
          </w:tcPr>
          <w:p w:rsidR="00F72ADC" w:rsidRDefault="00F72ADC" w:rsidP="003C4DEE">
            <w:pPr>
              <w:tabs>
                <w:tab w:val="right" w:pos="4902"/>
              </w:tabs>
              <w:spacing w:before="60"/>
              <w:rPr>
                <w:sz w:val="16"/>
              </w:rPr>
            </w:pPr>
            <w:r w:rsidRPr="00273930">
              <w:rPr>
                <w:b/>
                <w:sz w:val="20"/>
              </w:rPr>
              <w:t>Die Terminankündigung erfolgt in der Stammschule!</w:t>
            </w:r>
          </w:p>
        </w:tc>
      </w:tr>
      <w:tr w:rsidR="00F72ADC" w:rsidTr="001A6A64">
        <w:trPr>
          <w:cantSplit/>
          <w:trHeight w:val="2164"/>
          <w:jc w:val="center"/>
        </w:trPr>
        <w:tc>
          <w:tcPr>
            <w:tcW w:w="5160" w:type="dxa"/>
          </w:tcPr>
          <w:p w:rsidR="00F72ADC" w:rsidRDefault="00F72ADC" w:rsidP="00BC64D8">
            <w:pPr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Anschriftenfeld: </w:t>
            </w:r>
            <w:r>
              <w:rPr>
                <w:b/>
                <w:bCs/>
                <w:sz w:val="16"/>
              </w:rPr>
              <w:t>Vorsitzende/-r des Prüfungsausschusses</w:t>
            </w:r>
          </w:p>
          <w:p w:rsidR="00F72ADC" w:rsidRDefault="00F72ADC" w:rsidP="00BC64D8">
            <w:pPr>
              <w:spacing w:after="80"/>
            </w:pPr>
            <w:r>
              <w:rPr>
                <w:sz w:val="16"/>
              </w:rPr>
              <w:t>(Name, Vorname, Amtsbezeichnung, Dienstanschrift)</w:t>
            </w:r>
          </w:p>
          <w:p w:rsidR="00F72ADC" w:rsidRDefault="00F72ADC" w:rsidP="00BC64D8">
            <w:pPr>
              <w:spacing w:before="60" w:line="360" w:lineRule="auto"/>
              <w:ind w:left="14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spacing w:line="360" w:lineRule="auto"/>
              <w:ind w:left="14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spacing w:line="360" w:lineRule="auto"/>
              <w:ind w:left="14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72ADC" w:rsidRDefault="00F72ADC" w:rsidP="00BC64D8">
            <w:pPr>
              <w:spacing w:line="360" w:lineRule="auto"/>
              <w:ind w:left="142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vMerge w:val="restart"/>
          </w:tcPr>
          <w:p w:rsidR="00F72ADC" w:rsidRDefault="00F72ADC" w:rsidP="00BC64D8">
            <w:pPr>
              <w:spacing w:before="40" w:after="60"/>
              <w:jc w:val="both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An die Schulleitung der Stammschule</w:t>
            </w:r>
          </w:p>
          <w:p w:rsidR="00F72ADC" w:rsidRDefault="00F72ADC" w:rsidP="00BC64D8">
            <w:pPr>
              <w:spacing w:after="60"/>
              <w:jc w:val="both"/>
              <w:rPr>
                <w:sz w:val="18"/>
              </w:rPr>
            </w:pPr>
            <w:r>
              <w:rPr>
                <w:sz w:val="18"/>
              </w:rPr>
              <w:t xml:space="preserve">Es wird gebeten, die Mehrfertigung am oben genannten </w:t>
            </w:r>
            <w:r>
              <w:rPr>
                <w:sz w:val="18"/>
              </w:rPr>
              <w:br/>
            </w:r>
            <w:r w:rsidRPr="00EA6035">
              <w:rPr>
                <w:b/>
                <w:iCs/>
                <w:sz w:val="18"/>
              </w:rPr>
              <w:t xml:space="preserve">Tag der Mitteilung des </w:t>
            </w:r>
            <w:r w:rsidR="00C03F04">
              <w:rPr>
                <w:b/>
                <w:iCs/>
                <w:sz w:val="18"/>
              </w:rPr>
              <w:t>Themas</w:t>
            </w:r>
            <w:r>
              <w:rPr>
                <w:sz w:val="18"/>
              </w:rPr>
              <w:t xml:space="preserve"> (dem 3. </w:t>
            </w:r>
            <w:r w:rsidR="00EE7DA9" w:rsidRPr="00EE7DA9">
              <w:rPr>
                <w:i/>
                <w:sz w:val="18"/>
              </w:rPr>
              <w:t>bei VD</w:t>
            </w:r>
            <w:r w:rsidR="00EE7DA9">
              <w:rPr>
                <w:i/>
                <w:sz w:val="18"/>
              </w:rPr>
              <w:t>/TL</w:t>
            </w:r>
            <w:r w:rsidR="00CD6CA9">
              <w:rPr>
                <w:i/>
                <w:sz w:val="18"/>
              </w:rPr>
              <w:t>H</w:t>
            </w:r>
            <w:r w:rsidR="00EE7DA9">
              <w:rPr>
                <w:i/>
                <w:sz w:val="18"/>
              </w:rPr>
              <w:t>W</w:t>
            </w:r>
            <w:r w:rsidR="009B60AC">
              <w:rPr>
                <w:i/>
                <w:sz w:val="18"/>
              </w:rPr>
              <w:t>/L.i.A.</w:t>
            </w:r>
            <w:r>
              <w:rPr>
                <w:sz w:val="18"/>
              </w:rPr>
              <w:t xml:space="preserve">– </w:t>
            </w:r>
            <w:r w:rsidRPr="00810110">
              <w:rPr>
                <w:i/>
                <w:sz w:val="18"/>
              </w:rPr>
              <w:t>bei Schwerbehinderung dem 6.</w:t>
            </w:r>
            <w:r>
              <w:rPr>
                <w:sz w:val="18"/>
              </w:rPr>
              <w:t xml:space="preserve"> - bzw. </w:t>
            </w:r>
            <w:r w:rsidRPr="00EE7DA9">
              <w:rPr>
                <w:i/>
                <w:sz w:val="18"/>
              </w:rPr>
              <w:t>bei Technischen Lehrern</w:t>
            </w:r>
            <w:r w:rsidR="00EE7DA9" w:rsidRPr="00EE7DA9">
              <w:rPr>
                <w:i/>
                <w:sz w:val="18"/>
              </w:rPr>
              <w:t xml:space="preserve"> in der PS</w:t>
            </w:r>
            <w:r>
              <w:rPr>
                <w:sz w:val="18"/>
              </w:rPr>
              <w:t xml:space="preserve"> dem 4. Werk</w:t>
            </w:r>
            <w:r w:rsidR="000833F5">
              <w:rPr>
                <w:sz w:val="18"/>
              </w:rPr>
              <w:t>tag vor dem Prüfungstermin)</w:t>
            </w:r>
            <w:r>
              <w:rPr>
                <w:sz w:val="18"/>
              </w:rPr>
              <w:t xml:space="preserve"> an die</w:t>
            </w:r>
            <w:r w:rsidR="00C03F04">
              <w:rPr>
                <w:sz w:val="18"/>
              </w:rPr>
              <w:t xml:space="preserve">/ den Kandidatin/ </w:t>
            </w:r>
            <w:r>
              <w:rPr>
                <w:sz w:val="18"/>
              </w:rPr>
              <w:t xml:space="preserve">Kandidaten auszuhändigen </w:t>
            </w:r>
            <w:r w:rsidRPr="0085218E">
              <w:rPr>
                <w:b/>
                <w:sz w:val="18"/>
              </w:rPr>
              <w:t>und ggf. die Zweitschule zu informieren</w:t>
            </w:r>
            <w:r>
              <w:rPr>
                <w:sz w:val="18"/>
              </w:rPr>
              <w:t xml:space="preserve">. Das Thema ist bis dahin vertraulich zu behandeln. Fällt die Aushändigung </w:t>
            </w:r>
            <w:r w:rsidRPr="00744F1C">
              <w:rPr>
                <w:sz w:val="18"/>
              </w:rPr>
              <w:t>auf einen Samstag, so wird sie auf den Freitag vorgezogen.</w:t>
            </w:r>
          </w:p>
          <w:p w:rsidR="00462741" w:rsidRPr="004549F4" w:rsidRDefault="00462741" w:rsidP="00A109AF">
            <w:pPr>
              <w:spacing w:after="60"/>
              <w:jc w:val="center"/>
              <w:rPr>
                <w:b/>
                <w:sz w:val="18"/>
                <w:u w:val="single"/>
              </w:rPr>
            </w:pPr>
            <w:r w:rsidRPr="004549F4">
              <w:rPr>
                <w:b/>
                <w:sz w:val="18"/>
                <w:u w:val="single"/>
              </w:rPr>
              <w:t>Bitte bestätigen Sie dem/</w:t>
            </w:r>
            <w:r w:rsidR="00C03F04" w:rsidRPr="004549F4">
              <w:rPr>
                <w:b/>
                <w:sz w:val="18"/>
                <w:u w:val="single"/>
              </w:rPr>
              <w:t xml:space="preserve"> </w:t>
            </w:r>
            <w:r w:rsidRPr="004549F4">
              <w:rPr>
                <w:b/>
                <w:sz w:val="18"/>
                <w:u w:val="single"/>
              </w:rPr>
              <w:t>der Prüfer/in den Eingang des Schreibens an die übermittelte E-Mailadresse.</w:t>
            </w:r>
          </w:p>
          <w:p w:rsidR="00F72ADC" w:rsidRDefault="00F72ADC" w:rsidP="00BC64D8">
            <w:pPr>
              <w:spacing w:after="60"/>
              <w:jc w:val="both"/>
            </w:pPr>
            <w:r>
              <w:rPr>
                <w:sz w:val="18"/>
              </w:rPr>
              <w:t>Am Tage der Prüfung sind die Anwärter/-innen von allen sonstigen Seminar- und Schulveranstaltungen befreit. Des Weiteren gilt die VwV „Dienstbefreiung bei Lehramtsprüfungen“ vom Oktober 2002 (K.u.U. S. 343).</w:t>
            </w:r>
          </w:p>
        </w:tc>
      </w:tr>
      <w:tr w:rsidR="00F72ADC" w:rsidTr="001A6A64">
        <w:trPr>
          <w:cantSplit/>
          <w:trHeight w:val="534"/>
          <w:jc w:val="center"/>
        </w:trPr>
        <w:tc>
          <w:tcPr>
            <w:tcW w:w="5160" w:type="dxa"/>
            <w:vMerge w:val="restart"/>
          </w:tcPr>
          <w:p w:rsidR="00F72ADC" w:rsidRDefault="00F72ADC" w:rsidP="00BC64D8">
            <w:pPr>
              <w:ind w:left="142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üfer/-in</w:t>
            </w:r>
          </w:p>
          <w:p w:rsidR="00F72ADC" w:rsidRDefault="00F72ADC" w:rsidP="00BC64D8">
            <w:pPr>
              <w:ind w:left="142"/>
              <w:rPr>
                <w:sz w:val="16"/>
              </w:rPr>
            </w:pPr>
            <w:r>
              <w:rPr>
                <w:sz w:val="16"/>
              </w:rPr>
              <w:t>(Name, Vorname, Amtsbezeichnung</w:t>
            </w:r>
            <w:r w:rsidR="00EA6035">
              <w:rPr>
                <w:sz w:val="16"/>
              </w:rPr>
              <w:t>, E-Mailadresse</w:t>
            </w:r>
            <w:r>
              <w:rPr>
                <w:sz w:val="16"/>
              </w:rPr>
              <w:t>)</w:t>
            </w:r>
          </w:p>
          <w:p w:rsidR="00F72ADC" w:rsidRDefault="00F72ADC" w:rsidP="00BC64D8">
            <w:pPr>
              <w:spacing w:before="120" w:line="360" w:lineRule="auto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A6035" w:rsidRDefault="00EA6035" w:rsidP="00BC64D8">
            <w:pPr>
              <w:spacing w:before="120" w:line="360" w:lineRule="auto"/>
              <w:ind w:left="14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" w:type="dxa"/>
            <w:vMerge w:val="restart"/>
            <w:tcBorders>
              <w:top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vMerge/>
          </w:tcPr>
          <w:p w:rsidR="00F72ADC" w:rsidRDefault="00F72ADC" w:rsidP="00BC64D8">
            <w:pPr>
              <w:rPr>
                <w:b/>
                <w:sz w:val="18"/>
              </w:rPr>
            </w:pPr>
          </w:p>
        </w:tc>
      </w:tr>
      <w:tr w:rsidR="00F72ADC" w:rsidTr="001A6A64">
        <w:trPr>
          <w:cantSplit/>
          <w:trHeight w:val="382"/>
          <w:jc w:val="center"/>
        </w:trPr>
        <w:tc>
          <w:tcPr>
            <w:tcW w:w="5160" w:type="dxa"/>
            <w:vMerge/>
          </w:tcPr>
          <w:p w:rsidR="00F72ADC" w:rsidRDefault="00F72ADC" w:rsidP="00BC64D8">
            <w:pPr>
              <w:ind w:left="142"/>
              <w:rPr>
                <w:b/>
                <w:bCs/>
                <w:sz w:val="16"/>
              </w:rPr>
            </w:pPr>
          </w:p>
        </w:tc>
        <w:tc>
          <w:tcPr>
            <w:tcW w:w="161" w:type="dxa"/>
            <w:vMerge/>
            <w:tcBorders>
              <w:bottom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vMerge w:val="restart"/>
          </w:tcPr>
          <w:p w:rsidR="00F72ADC" w:rsidRDefault="00F72ADC" w:rsidP="00BC64D8">
            <w:pPr>
              <w:spacing w:before="40" w:after="60"/>
              <w:jc w:val="both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An den/die Anwärter/-in:</w:t>
            </w:r>
          </w:p>
          <w:p w:rsidR="00F72ADC" w:rsidRDefault="00F72ADC" w:rsidP="00EA6035">
            <w:pPr>
              <w:spacing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Sie werden gebeten, ca. 30 Minuten vor Beginn der Prüfung dem </w:t>
            </w:r>
            <w:r w:rsidR="00882EC2">
              <w:rPr>
                <w:sz w:val="18"/>
              </w:rPr>
              <w:t>Prüfungsausschuss</w:t>
            </w:r>
            <w:r>
              <w:rPr>
                <w:sz w:val="18"/>
              </w:rPr>
              <w:t xml:space="preserve"> einen schriftlichen Unterrichtsentwurf in dreifacher </w:t>
            </w:r>
            <w:r w:rsidR="00C03F04">
              <w:rPr>
                <w:sz w:val="18"/>
              </w:rPr>
              <w:t xml:space="preserve">(vierfach bei kirchlichen Bewerberinnen/ Bewerbern) </w:t>
            </w:r>
            <w:r>
              <w:rPr>
                <w:sz w:val="18"/>
              </w:rPr>
              <w:t>Ausfertigung vorzulegen</w:t>
            </w:r>
            <w:r>
              <w:rPr>
                <w:sz w:val="20"/>
              </w:rPr>
              <w:t xml:space="preserve">. </w:t>
            </w:r>
            <w:r>
              <w:rPr>
                <w:sz w:val="18"/>
              </w:rPr>
              <w:t>Jedem Entwurf ist folgende Versicherung beizulegen:</w:t>
            </w:r>
          </w:p>
          <w:p w:rsidR="00F72ADC" w:rsidRPr="000D2AD8" w:rsidRDefault="00F72ADC" w:rsidP="00EA603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A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„</w:t>
            </w:r>
            <w:r w:rsidR="00837B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ch versichere, dass ich den Entwurf zur unterrichtspraktischen Prüfung selbständig, also ohne Hilfe Dritter, und nur mit den angegebenen Hilfsmitteln angefertigt habe. Für alle Stellen und Materialien, die dem</w:t>
            </w:r>
            <w:r w:rsidR="00F220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Wortlaut oder Sinn nach andere</w:t>
            </w:r>
            <w:r w:rsidR="00837B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 Werken, auch elektronischen Medien, entnommen wurden, habe ich die Quellen angegeben.</w:t>
            </w:r>
            <w:r w:rsidR="001A6A6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Materialien aus dem Internet sind durch Ausdruck der ersten Seite belegt. Auf Nachfrage werde ich hiervon einen kompletten Ausdruck auf Papier oder auf einem elektronischen Speichermedium im PDF-Format nachreichen.</w:t>
            </w:r>
            <w:r w:rsidRPr="000D2AD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“</w:t>
            </w:r>
          </w:p>
          <w:p w:rsidR="00F72ADC" w:rsidRPr="000833F5" w:rsidRDefault="00F72ADC" w:rsidP="00EA6035">
            <w:pPr>
              <w:spacing w:before="40" w:after="60" w:line="276" w:lineRule="auto"/>
              <w:jc w:val="both"/>
              <w:rPr>
                <w:b/>
                <w:sz w:val="18"/>
              </w:rPr>
            </w:pPr>
            <w:r w:rsidRPr="000833F5">
              <w:rPr>
                <w:b/>
                <w:sz w:val="18"/>
              </w:rPr>
              <w:t>Jede Versicherung ist eigenhändig zu unterschreiben.</w:t>
            </w:r>
          </w:p>
          <w:p w:rsidR="00462741" w:rsidRDefault="003C4DEE" w:rsidP="00EA6035">
            <w:pPr>
              <w:spacing w:before="40"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Ich habe die Eröffnung der unterrichtspraktischen Prüfung fristgerecht erhalten.</w:t>
            </w:r>
          </w:p>
          <w:p w:rsidR="003C4DEE" w:rsidRDefault="003C4DEE" w:rsidP="00EA6035">
            <w:pPr>
              <w:spacing w:before="40" w:after="60" w:line="276" w:lineRule="auto"/>
              <w:jc w:val="both"/>
              <w:rPr>
                <w:sz w:val="18"/>
              </w:rPr>
            </w:pPr>
          </w:p>
          <w:p w:rsidR="00462741" w:rsidRDefault="00462741" w:rsidP="00EA6035">
            <w:pPr>
              <w:spacing w:before="40"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________________________________________</w:t>
            </w:r>
            <w:r w:rsidR="0010384B">
              <w:rPr>
                <w:sz w:val="18"/>
              </w:rPr>
              <w:t>_______</w:t>
            </w:r>
          </w:p>
          <w:p w:rsidR="00462741" w:rsidRDefault="003C4DEE" w:rsidP="00462741">
            <w:pPr>
              <w:spacing w:before="40" w:after="60" w:line="276" w:lineRule="auto"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Ort, Datum, </w:t>
            </w:r>
            <w:r w:rsidR="00462741">
              <w:rPr>
                <w:sz w:val="18"/>
              </w:rPr>
              <w:t>Unterschrift des/</w:t>
            </w:r>
            <w:r w:rsidR="00645B62">
              <w:rPr>
                <w:sz w:val="18"/>
              </w:rPr>
              <w:t xml:space="preserve"> </w:t>
            </w:r>
            <w:r w:rsidR="00462741">
              <w:rPr>
                <w:sz w:val="18"/>
              </w:rPr>
              <w:t>der Prüfungskandidaten/-kandidatin</w:t>
            </w:r>
          </w:p>
        </w:tc>
      </w:tr>
      <w:tr w:rsidR="00F72ADC" w:rsidTr="001A6A64">
        <w:trPr>
          <w:cantSplit/>
          <w:trHeight w:val="2479"/>
          <w:jc w:val="center"/>
        </w:trPr>
        <w:tc>
          <w:tcPr>
            <w:tcW w:w="5160" w:type="dxa"/>
          </w:tcPr>
          <w:p w:rsidR="006646F1" w:rsidRDefault="00EA6035" w:rsidP="006646F1">
            <w:pPr>
              <w:spacing w:after="80"/>
              <w:ind w:left="57"/>
            </w:pPr>
            <w:r>
              <w:rPr>
                <w:sz w:val="16"/>
              </w:rPr>
              <w:t>Anschriftenfeld:</w:t>
            </w:r>
          </w:p>
          <w:p w:rsidR="006646F1" w:rsidRPr="006646F1" w:rsidRDefault="006646F1" w:rsidP="006646F1">
            <w:pPr>
              <w:spacing w:before="60" w:after="180"/>
              <w:ind w:left="57"/>
              <w:rPr>
                <w:b/>
              </w:rPr>
            </w:pPr>
            <w:r w:rsidRPr="006646F1">
              <w:rPr>
                <w:b/>
              </w:rPr>
              <w:t>Landeslehrerprüfungsamt</w:t>
            </w:r>
          </w:p>
          <w:p w:rsidR="006646F1" w:rsidRPr="006646F1" w:rsidRDefault="006646F1" w:rsidP="006646F1">
            <w:pPr>
              <w:spacing w:after="180"/>
              <w:ind w:left="57"/>
              <w:rPr>
                <w:b/>
              </w:rPr>
            </w:pPr>
            <w:r w:rsidRPr="006646F1">
              <w:rPr>
                <w:b/>
              </w:rPr>
              <w:t>Außenstelle des Kultusministeriums beim Regierungspräsidium Karlsruhe</w:t>
            </w:r>
          </w:p>
          <w:p w:rsidR="006646F1" w:rsidRDefault="006646F1" w:rsidP="006646F1">
            <w:pPr>
              <w:spacing w:after="180"/>
              <w:ind w:left="57"/>
              <w:rPr>
                <w:b/>
              </w:rPr>
            </w:pPr>
            <w:r w:rsidRPr="006646F1">
              <w:rPr>
                <w:b/>
              </w:rPr>
              <w:t>Hebelstraße 2</w:t>
            </w:r>
          </w:p>
          <w:p w:rsidR="00F72ADC" w:rsidRDefault="006646F1" w:rsidP="006646F1">
            <w:pPr>
              <w:spacing w:after="180"/>
              <w:ind w:left="57"/>
              <w:rPr>
                <w:b/>
              </w:rPr>
            </w:pPr>
            <w:r w:rsidRPr="006646F1">
              <w:rPr>
                <w:b/>
              </w:rPr>
              <w:t>76133 Karlsruhe</w:t>
            </w:r>
          </w:p>
          <w:p w:rsidR="00462741" w:rsidRDefault="00462741" w:rsidP="006646F1">
            <w:pPr>
              <w:spacing w:after="180"/>
              <w:ind w:left="57"/>
              <w:rPr>
                <w:b/>
              </w:rPr>
            </w:pPr>
          </w:p>
          <w:p w:rsidR="00462741" w:rsidRDefault="00462741" w:rsidP="006646F1">
            <w:pPr>
              <w:spacing w:after="180"/>
              <w:ind w:left="57"/>
              <w:rPr>
                <w:b/>
              </w:rPr>
            </w:pPr>
          </w:p>
          <w:p w:rsidR="0010384B" w:rsidRDefault="0010384B" w:rsidP="006646F1">
            <w:pPr>
              <w:spacing w:after="180"/>
              <w:ind w:left="57"/>
              <w:rPr>
                <w:b/>
              </w:rPr>
            </w:pPr>
          </w:p>
          <w:p w:rsidR="0010384B" w:rsidRDefault="006E05B1" w:rsidP="006646F1">
            <w:pPr>
              <w:spacing w:after="180"/>
              <w:ind w:left="57"/>
              <w:rPr>
                <w:b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646F1" w:rsidRDefault="00462741" w:rsidP="00462741">
            <w:pPr>
              <w:spacing w:before="40" w:after="60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________________________________________</w:t>
            </w:r>
          </w:p>
          <w:p w:rsidR="00462741" w:rsidRDefault="0010384B" w:rsidP="00462741">
            <w:pPr>
              <w:spacing w:before="40" w:after="60" w:line="276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sz w:val="18"/>
              </w:rPr>
              <w:t xml:space="preserve">Ort, Datum, </w:t>
            </w:r>
            <w:r w:rsidR="00462741">
              <w:rPr>
                <w:sz w:val="18"/>
              </w:rPr>
              <w:t>Unterschrift der/</w:t>
            </w:r>
            <w:r w:rsidR="00645B62">
              <w:rPr>
                <w:sz w:val="18"/>
              </w:rPr>
              <w:t xml:space="preserve"> </w:t>
            </w:r>
            <w:r w:rsidR="00462741">
              <w:rPr>
                <w:sz w:val="18"/>
              </w:rPr>
              <w:t>des Prüferin/</w:t>
            </w:r>
            <w:r w:rsidR="00645B62">
              <w:rPr>
                <w:sz w:val="18"/>
              </w:rPr>
              <w:t xml:space="preserve"> </w:t>
            </w:r>
            <w:r w:rsidR="00462741">
              <w:rPr>
                <w:sz w:val="18"/>
              </w:rPr>
              <w:t>Prüfers</w:t>
            </w:r>
          </w:p>
        </w:tc>
        <w:tc>
          <w:tcPr>
            <w:tcW w:w="161" w:type="dxa"/>
            <w:tcBorders>
              <w:top w:val="nil"/>
              <w:bottom w:val="nil"/>
            </w:tcBorders>
          </w:tcPr>
          <w:p w:rsidR="00F72ADC" w:rsidRDefault="00F72ADC" w:rsidP="00BC64D8"/>
        </w:tc>
        <w:tc>
          <w:tcPr>
            <w:tcW w:w="5169" w:type="dxa"/>
            <w:gridSpan w:val="3"/>
            <w:vMerge/>
          </w:tcPr>
          <w:p w:rsidR="00F72ADC" w:rsidRDefault="00F72ADC" w:rsidP="00BC64D8">
            <w:pPr>
              <w:spacing w:before="40" w:after="60"/>
              <w:jc w:val="both"/>
              <w:rPr>
                <w:sz w:val="18"/>
              </w:rPr>
            </w:pPr>
          </w:p>
        </w:tc>
      </w:tr>
    </w:tbl>
    <w:p w:rsidR="00F72ADC" w:rsidRPr="003C4DEE" w:rsidRDefault="006646F1" w:rsidP="00F72ADC">
      <w:pPr>
        <w:spacing w:line="276" w:lineRule="auto"/>
        <w:rPr>
          <w:sz w:val="16"/>
        </w:rPr>
      </w:pPr>
      <w:r w:rsidRPr="003C4DEE">
        <w:rPr>
          <w:sz w:val="16"/>
        </w:rPr>
        <w:t xml:space="preserve">Stand: </w:t>
      </w:r>
      <w:r w:rsidR="00382EEF">
        <w:rPr>
          <w:sz w:val="16"/>
        </w:rPr>
        <w:t>Februar 2024</w:t>
      </w:r>
      <w:r w:rsidRPr="003C4DEE">
        <w:rPr>
          <w:sz w:val="16"/>
        </w:rPr>
        <w:t>, Schwarzwälder</w:t>
      </w:r>
    </w:p>
    <w:sectPr w:rsidR="00F72ADC" w:rsidRPr="003C4DEE" w:rsidSect="003C4DEE">
      <w:pgSz w:w="11906" w:h="16838"/>
      <w:pgMar w:top="426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816D6"/>
    <w:multiLevelType w:val="hybridMultilevel"/>
    <w:tmpl w:val="6F74127E"/>
    <w:lvl w:ilvl="0" w:tplc="0407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738212B2"/>
    <w:multiLevelType w:val="hybridMultilevel"/>
    <w:tmpl w:val="2444B8D4"/>
    <w:lvl w:ilvl="0" w:tplc="20CECC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VKKdnV0k7lB7GhnjkVvYvLgHLdlpl+PhgY5g8P6ZUHOg17LJDcFgd/AHtx7jgc042tGdQ4+jifFci8UJBTljw==" w:salt="RI4TQqmWmWGAZgNNWLGs/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DC"/>
    <w:rsid w:val="000833F5"/>
    <w:rsid w:val="0010384B"/>
    <w:rsid w:val="00143799"/>
    <w:rsid w:val="001A6A64"/>
    <w:rsid w:val="00292B60"/>
    <w:rsid w:val="002A78AF"/>
    <w:rsid w:val="00382EEF"/>
    <w:rsid w:val="003C4DEE"/>
    <w:rsid w:val="003D38D2"/>
    <w:rsid w:val="004549F4"/>
    <w:rsid w:val="00462741"/>
    <w:rsid w:val="005E6A88"/>
    <w:rsid w:val="00645B62"/>
    <w:rsid w:val="006646F1"/>
    <w:rsid w:val="00672059"/>
    <w:rsid w:val="00682024"/>
    <w:rsid w:val="006E05B1"/>
    <w:rsid w:val="00715B39"/>
    <w:rsid w:val="00810110"/>
    <w:rsid w:val="008222B0"/>
    <w:rsid w:val="00837B44"/>
    <w:rsid w:val="00882EC2"/>
    <w:rsid w:val="00903A1B"/>
    <w:rsid w:val="009B60AC"/>
    <w:rsid w:val="00A109AF"/>
    <w:rsid w:val="00B04D65"/>
    <w:rsid w:val="00B1752B"/>
    <w:rsid w:val="00BF35F1"/>
    <w:rsid w:val="00C03F04"/>
    <w:rsid w:val="00CC51DC"/>
    <w:rsid w:val="00CD6CA9"/>
    <w:rsid w:val="00CE409A"/>
    <w:rsid w:val="00E70E5B"/>
    <w:rsid w:val="00EA6035"/>
    <w:rsid w:val="00EE7DA9"/>
    <w:rsid w:val="00F174C9"/>
    <w:rsid w:val="00F2201A"/>
    <w:rsid w:val="00F6081E"/>
    <w:rsid w:val="00F72ADC"/>
    <w:rsid w:val="00FA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3CE6D-31AE-416C-90C2-4FBB445B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2A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A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ADC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72ADC"/>
    <w:pPr>
      <w:ind w:left="720"/>
      <w:contextualSpacing/>
    </w:pPr>
  </w:style>
  <w:style w:type="paragraph" w:customStyle="1" w:styleId="Default">
    <w:name w:val="Default"/>
    <w:rsid w:val="00F72AD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FE0D-F865-489B-B207-7814D0B1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400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Eröffnung der UPP</vt:lpstr>
    </vt:vector>
  </TitlesOfParts>
  <Company>Innenverwaltung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röffnung der UPP</dc:title>
  <dc:creator>Schwarzwälder, Tobias (RPK)</dc:creator>
  <cp:lastModifiedBy>Reuter, Sofia (RPK)</cp:lastModifiedBy>
  <cp:revision>2</cp:revision>
  <cp:lastPrinted>2020-01-13T10:03:00Z</cp:lastPrinted>
  <dcterms:created xsi:type="dcterms:W3CDTF">2024-02-08T10:48:00Z</dcterms:created>
  <dcterms:modified xsi:type="dcterms:W3CDTF">2024-02-08T10:48:00Z</dcterms:modified>
</cp:coreProperties>
</file>